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0/2013 vom 31. Oktober 2013</w:t>
      </w:r>
    </w:p>
    <w:p>
      <w:r>
        <w:t>Bundesverwaltungsgericht, 2013-10-31, DE</w:t>
      </w:r>
    </w:p>
    <w:p>
      <w:r>
        <w:rPr>
          <w:b/>
        </w:rPr>
        <w:t xml:space="preserve">Quelle: </w:t>
      </w:r>
      <w:r>
        <w:t>https://mcp.opencaselaw.ch/entscheid/bvger_D-6020_2013</w:t>
      </w:r>
    </w:p>
    <w:p>
      <w:r>
        <w:t>FR: TAF D-6020/2013 du 31 octobre 2013</w:t>
      </w:r>
    </w:p>
    <w:p>
      <w:r>
        <w:t>IT: TAF D-6020/2013 del 31 otto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020/2013/wif Urteil vom 31. Oktober 2013 Besetzung Einzelrichterin Nina Spälti Giannakitsas, mit Zustimmung von Richter Walter Lang; Gerichtsschreiber Lorenz Mauerhofer. Parteien A._______, geboren (...), China (Volksrepublik), (...), Beschwerdeführer, gegen Bundesamt für Migration (BFM), Quellenweg 6, 3003 Bern, Vorinstanz . Gegenstand Asyl und Wegweisung (Flughafenverfahren); Verfügung des BFM vom 16. Oktober 2013 / N (...). Das Bundesverwaltungsgericht stellt fest, dass der Beschwerdeführer am 28. Sept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X._______ und Y._______), und insbesondere, dass er seine Reise in Delhi ... [im] September 2013 unter Vorlage eines indischen Reisepapiers angetreten hatte, dass den Abklärungen zufolge das indische Reisepapier - ein "Identity Certificate for Tibetan Refugees" (ausgestellt in Delhi ... 2011 und gültig bis ... 2021)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er Beschwerdeführer am 3. Oktober 2013 zu seiner Person, seinem Reiseweg und summarisch zu seinen Gesuchsgründen befragt und am 10. Oktober 2013 einlässlich angehört wurde, dass er dabei angab, er sei ein Staatsangehöriger von China tibetischer Ethnie und er stamme aus einer Ortschaft ... [in] der Tibetisch Autonomen Präfektur Huangnan, dass er im Wesentlichen vorbrachte, von Seiten der chinesischen Behörden habe er zwar keine direkten Nachstellungen erlitten, obwohl er 2012 an Demonstrationen teilgenommen habe, vor dem Hintergrund erlittener Benachteiligung durch die Chinesen (Nichtzulassung zum Studium 2007), weiterer Vorkommnisse (behördliche Befragung wegen eines politisch aktiven Onkels 2009) und der allgemein angespannten Lage habe er jedoch in seiner Heimat für sich keine Zukunft gesehen, dass er deshalb China verlassen habe, indem er am 25. September 2013 auf dem Luftweg nach Honkong ausgereist sei, von wo er über ein arabisches Land und eine weitere Destination Zürich erreicht habe, dass der Beschwerdeführer im Übrigen vorbrachte, nachdem die Chinesen mit Sicherheit von seiner Ausreise wüssten, sei er dort in Gefahr, sollte er nach China zurückgeschickt werden (vgl. ...), dass der Beschwerdeführer zum Beleg seiner Herkunft aus China nament­lich eine 2007 abgelaufene Identitätskarte im Original und zwei Schulausweise von 2006 vorlegte, dass der Beschwerdeführer im Übrigen auf Vorhalte des BFM (betreffend die Erkenntnisse zu seinem tatsächlichen Reiseweg, zu dem verwendeten indischen Reisepapier und ein indisches Billet in seinem Gepäck) einen vorgängigen Aufenthalt in Indien bestritt, wobei er zum "Identity Certificate" ausführte, dieses trage zwar sein Foto, das Dokument sei jedoch von seinem Schlepper organisiert worden (vgl. ...), dass das BFM mit Verfügung vom 16. Oktober 2013 - eröffnet am folgenden Tag - feststellte, der Beschwerdeführer erfülle die Flüchtlingseigenschaft nicht, und sein Asylgesuch ablehnte, dass das Bundesamt in dieser Hinsicht ausführte, die Vorbringen des Beschwerdeführers seien unglaubhaft und es sei namentlich davon auszugehen, er verfüge in Indien über einen geregelten Aufenthalt und er sei im Besitz eines ... 2011 ausgestellten Flüchtlingsausweises, dass das BFM gleichzeitig die Wegweisung aus der Schweiz sowie den Wegweisungsvollzug anordnete, unter ausdrücklichem Ausschluss eines Weg­weisungsvollzuges nach China, dass das Bundesamt in dieser Hinsicht festhielt, einer Wegweisung in den Herkunftsstaat des Beschwerdeführers - gemäss Aktenlage Indien - stehe nichts entgegen, zumal sich eine solcher aufgrund der Akten als zulässig, zumutbar und möglich erweise, dass der Beschwerdeführer gegen diesen Entscheid am 23. Oktober 2013 Beschwerde erhob, wobei er in seiner Eingabe - welche auf einer bekann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sowie um Beiordnung einer amtlichen Rechtsvertretung (am Ende der Beschwerde) ersuchte, und zudem um Wiederherstellung der aufschiebenden Wirkung [5], um Anordnungen an das BFM betreffend die Nicht-Kontaktnahme mit den Behörden seines Heimatstaates [6], eventualiter eine diesbezügliche Information [7], dass er in seiner Eingabe an seinen Vorbringen über seine chinesische Heimat und seine dortigen Probleme festhielt und gleichzeitig bekräftigte, er sei noch nie in Indien gewesen und er habe dort nie um Asyl ersucht, dass er dabei die vorinstanzlichen Erwägungen betreffend den Besitz eines indischen Flüchtlingspasses sowie weiterer Unterlagen aus diesem Land als nicht nachvollziehbar zurückwies und anführte, das indische Reisepapier sei mutmasslich eine Fälschung und das indische Busticket habe sich nur zufällig in seinem Gepäck befunden, dass für die weiteren Vorbringen auf die Akten zu verweisen ist, dass nach Eingang der Beschwerde und der vorinstanzlichen Akten in Kopie (Telefax) die Flughafenpolizei Zürich-Kloten mit der Übersetzung der fremdsprachigen Beschwerdebegründung beauftragt wurde, dass die einverlangte Übersetzung am 28. Oktober 2013 beim Bundesverwaltungsgericht einging (vgl. dazu Art. 109 Abs. 2 des Asylgesetzes vom 26. Juni 1998 [AsylG, SR 142.31]),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auf die frist- und nach Einholung einer Übersetzung auch formgerechte Eingabe des legitimierten Beschwerdeführers einzutreten ist (Art. 108 Abs. 2 AsylG, Art. 52 Abs. 1 VwVG und Art. 48 Abs. 1 VwVG), dass die vorliegende Beschwerde - wie nachfolgend aufgezeigt - als offensichtlich 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im angefochtenen Entscheid vom BFM - in Anwendung von Art. 3 und 7 AsylG - die Flüchtlingseigenschaft des Beschwerdeführers verneint und vor diesen Hintergrund sein Asylgesuch abgelehnt wird, dass vom BFM jedoch gleichzeitig eine Wegweisung in den Heimatstaat China ausdrücklich ausgeschlossen wird, wobei vom Bundesamt stattdessen die Wegweisung in den Drittstaat Indien angeordnet wird, wo der Beschwerdeführer gemäss Aktenlage bereits Schutz gefunden habe, dass damit vom BFM das Verfahren zur Ausfällung eines materiellen Asylentscheides (nach Art. 3 und 7 AsylG), welcher regelmässig die Wegweisung in die Heimat zur Folge hat (Art. 44 AsylG), mit dem Verfahren nach Art. 34 Abs. 2 AsylG vermengt wird, also dem Verfahren, welches auf eine Wegweisung in einen Drittstaat abzielt, ohne dass es zu einer materiellen Prüfung der Asylgründe kommt, dass diese Vermengung von zwei gesetzlich separat geregelten Verfahren - zum einen das materielle Asylverfahren, zum anderen das Verfahren zur Ausfällung eines Nichteintretensentscheides - nicht nur zu klaren Fehlschlüssen in der Sache führt, sondern auch den gesetzessystematischen Vorgaben widerspricht, dass in diesem Zusammenhang darauf hinzuweisen ist, dass gemäss geltender Rechtsprechung aus China illegal ausgereiste Personen tibetischer Ethnie die Flüchtlingseigenschaft erfüllen können (vgl. zum Ganzen Entscheide des Schweizerischen Bundesverwaltungsgerichts [BVGE] 2009/29, mit Hinweisen auf die gesamte bisherige Praxis), dass es das BFM jedoch gänzlich unterlassen hat, die Frage von subjektiven Nachfluchtgründen zu prüfen, obwohl der Beschwerdeführer zweifellos aus China stammt und tibetischer Ethnie ist, dass sich deshalb der Schluss des BFM, der Beschwerdeführer erfülle die Flüchtlingseigenschaft nicht (vgl. Ziff. 1 des Dispositivs), zumindest auf eine ungenügende Begründung stützt, und so nicht haltbar ist, dass sich das BFM im Weiteren in einen unüberbrückbaren Widerspruch verwickelt, wenn es im angefochtenen Entscheid zwar die Flüchtlingseigenschaft wegen angeblich fehlender Gefährdung in der Heimat verneint, gleichzeitig jedoch eine Wegweisung dorthin ausdrücklich ausschliesst, dass das BFM weiter ausführt, der Beschwerdeführer habe im Drittstaat Indien offensichtlich Schutz vor Verfolgung gefunden, wohin es auch den Vollzug der Wegweisung anordnet, dass sich bei einer solchen Konstellation jedoch eine Prüfung des Asylgesuches nach Art. 34 Abs. 2 AsylG aufgedrängt hätte (vgl. auch Urteil des Bundesverwaltungsgerichts D-3337/2011 vom 8. März 2013, insbes. E. 4 ff.), zumal nach geltendem Recht bei allfällig bestehender Flüchtlingseigenschaft die Verweigerung des Asyls aufgrund des möglichen Wegweisungsvollzugs in einen Drittstaat einzig im Rahmen eines Nichteintretensentscheides im Sinne von Art. 34 Abs. 2 AsylG möglich ist, dass bezüglich effektiv erhaltenem Schutz in einem Drittstaat auch auf die geltende Rechtspraxis zu verweisen ist (vgl. BVGE 2010/26), dass im Übrigen im vorliegenden Flughafenverfahren der Wegweisungsvollzug in den Drittstaat von vornherein garantiert sein dürfte, können doch Personen, welchen nach Erreichen eines internationalen Flughafens die Einreise in den Zielstaat verweigert wird (hier Zürich), regelmässig an den Ausgangspunkt ihrer Flugreise zurückkehren (hier Indien), unbesehen davon, mit welchen Papieren sie ihre Reise absolviert haben (ge­mäss dem Übereinkommen über die internationale Zivilluftfahrt vom 7. Dezember 1944 [Chicago-Übereinkommen; SR 0.748.0], respektive die in Anhang 9 von der Internationalen Zivilluftfahrtorganisation [ICAO] entwickelten Bestimmungen dazu), dass vorliegend ein reformatorischer Entscheid durch die Beschwerdeinstanz - im Sinne einer Motivsubstitution - ausgeschlossen bleiben muss, zumal sich so allenfalls die Begründung nicht aber das Dispositiv berichtigen lassen würde, dass nach dem Gesagten die Beschwerde gutzuheissen, die angefochtene Verfügung aufzuheben und die Sache ans BFM zurückzuweisen ist, zur Wiederaufnahme und ordnungsgemässen Durchführung des erstinstanzlichen Verfahrens respektive zur Ausfällung eines neuen Entscheides unter Beachtung der gesetzessystematischen Vorgaben, dass vor dem Hintergrund der vorstehenden Erwägungen auf eine Auseinandersetzung mit den Beschwerdevorbringen im Einzelnen verzichtet werden kann, das mit vorliegendem Entscheid in der Hauptsache das Gesuch um Befreiung von der Kostenvorschusspflicht (gemäss Art. 63 Abs. 4 VwVG) gegenstandslos wird, wie auch die Anträge um Anordnungen an das BFM betreffend die Nicht-Kontaktnahme mit den Behörden des Heimatstaates, eventualiter eine diesbezügliche Information, gegenstandslos werden, dass das Ersuchen um eine Wiederherstellung der aufschiebenden Wirkung der Beschwerde von vornherein gegenstandslos war, da die aufschiebende Wirkung (gemäss Art. 42 AsylG) vom BFM nicht entzogen wurde, dass dem Beschwerdeführer keine Kosten aufzuerlegen sind (Art. 63 Abs. 1 und 3 VwVG), womit sich auch das Gesuch um Erlass der Verfahrenskosten (nach Art. 65 Abs. 1 VwVG) als gegenstandslos erweist, dass sich ebenso das Gesuch um Beigabe eines unentgeltlichen Rechtsbeistandes (gemäss Art. 65 Abs. 2 VwVG) als gegenstandslos erweist, da der Beschwerdeführer zur Durchsetzung seiner Rechte keiner anwaltlichen Vertretung bedurfte, dass dem Beschwerdeführer schliesslich keine Parteientschädigung zuzusprechen ist, zumal kein Anlass zur Annahme besteht, ihm wären durch die Beschwerdeführung relevante Kosten erwachsen (Art. 64 Abs. 1 VwVG und Art. 7 Abs. 4 des Reglements vom 21. Februar 2008 über die Kosten und Entschädigungen vor dem Bundesverwaltungsgericht [VGKE, SR 173.320.2]). (Dispositiv nächste Seite) Demnach erkennt das Bundesverwaltungsgericht: 1. Die Beschwerde wird - im Sinne der Erwägungen - gutgeheissen. 2. Die Verfügung des BFM vom 16. Oktober 2013 wird aufgehoben und die Sache an das BFM zurückgewiesen, zur ordnungsgemässen Durchführung des erstinstanzlichen Verfahrens respektive zur Ausfällung eines den gesetzessystematischen Vorgaben entsprechenden Entscheides. 3. Es werden keine Verfahrenskosten auferlegt. 4. Es wird kein Parteientschädigung zugesprochen. 5.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